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46" w:rsidRDefault="0041436C">
      <w:r w:rsidRPr="0041436C">
        <w:drawing>
          <wp:inline distT="0" distB="0" distL="0" distR="0" wp14:anchorId="3835E3A6" wp14:editId="066B2648">
            <wp:extent cx="9919504" cy="6667018"/>
            <wp:effectExtent l="0" t="0" r="571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31358" cy="667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6C" w:rsidRDefault="0041436C">
      <w:r w:rsidRPr="0041436C">
        <w:lastRenderedPageBreak/>
        <w:drawing>
          <wp:inline distT="0" distB="0" distL="0" distR="0" wp14:anchorId="50EC9AB2" wp14:editId="1058672A">
            <wp:extent cx="9838481" cy="67711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35691" cy="676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6C" w:rsidRDefault="0041436C">
      <w:r w:rsidRPr="0041436C">
        <w:drawing>
          <wp:inline distT="0" distB="0" distL="0" distR="0" wp14:anchorId="4737ED0C" wp14:editId="7BE083D1">
            <wp:extent cx="9865245" cy="6667018"/>
            <wp:effectExtent l="0" t="0" r="317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2447" cy="666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6C" w:rsidRDefault="0041436C">
      <w:pPr>
        <w:rPr>
          <w:u w:val="single"/>
        </w:rPr>
      </w:pPr>
      <w:r w:rsidRPr="0041436C">
        <w:rPr>
          <w:u w:val="single"/>
        </w:rPr>
        <w:drawing>
          <wp:inline distT="0" distB="0" distL="0" distR="0" wp14:anchorId="16B6EEF6" wp14:editId="58B74623">
            <wp:extent cx="9931079" cy="6643869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9600" cy="66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6C" w:rsidRDefault="0041436C">
      <w:pPr>
        <w:rPr>
          <w:u w:val="single"/>
        </w:rPr>
      </w:pPr>
      <w:r w:rsidRPr="0041436C">
        <w:rPr>
          <w:u w:val="single"/>
        </w:rPr>
        <w:drawing>
          <wp:inline distT="0" distB="0" distL="0" distR="0" wp14:anchorId="35FD1217" wp14:editId="310728D8">
            <wp:extent cx="9988952" cy="674804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88083" cy="67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6C" w:rsidRDefault="0041436C">
      <w:pPr>
        <w:rPr>
          <w:u w:val="single"/>
        </w:rPr>
      </w:pPr>
    </w:p>
    <w:p w:rsidR="0041436C" w:rsidRDefault="0041436C">
      <w:pPr>
        <w:rPr>
          <w:u w:val="single"/>
        </w:rPr>
      </w:pPr>
      <w:r w:rsidRPr="0041436C">
        <w:rPr>
          <w:u w:val="single"/>
        </w:rPr>
        <w:drawing>
          <wp:anchor distT="0" distB="0" distL="114300" distR="114300" simplePos="0" relativeHeight="251658240" behindDoc="0" locked="0" layoutInCell="1" allowOverlap="1" wp14:anchorId="42A3C82D" wp14:editId="204347D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861550" cy="6678295"/>
            <wp:effectExtent l="0" t="0" r="635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0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br w:type="textWrapping" w:clear="all"/>
      </w:r>
      <w:r w:rsidRPr="0041436C">
        <w:rPr>
          <w:u w:val="single"/>
        </w:rPr>
        <w:drawing>
          <wp:inline distT="0" distB="0" distL="0" distR="0" wp14:anchorId="1C3CE14B" wp14:editId="669BCADE">
            <wp:extent cx="9606988" cy="6620719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6129" cy="66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6C" w:rsidRDefault="0041436C">
      <w:pPr>
        <w:rPr>
          <w:u w:val="single"/>
        </w:rPr>
      </w:pPr>
      <w:r w:rsidRPr="0041436C">
        <w:rPr>
          <w:u w:val="single"/>
        </w:rPr>
        <w:drawing>
          <wp:inline distT="0" distB="0" distL="0" distR="0" wp14:anchorId="4824D586" wp14:editId="5EC89164">
            <wp:extent cx="9757459" cy="6817489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47990" cy="681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6C" w:rsidRDefault="0041436C">
      <w:pPr>
        <w:rPr>
          <w:u w:val="single"/>
        </w:rPr>
      </w:pPr>
      <w:r w:rsidRPr="0041436C">
        <w:rPr>
          <w:u w:val="single"/>
        </w:rPr>
        <w:drawing>
          <wp:inline distT="0" distB="0" distL="0" distR="0" wp14:anchorId="2FB050CE" wp14:editId="630A056F">
            <wp:extent cx="9838481" cy="686378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34198" cy="6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6C" w:rsidRDefault="0041436C">
      <w:pPr>
        <w:rPr>
          <w:u w:val="single"/>
        </w:rPr>
      </w:pPr>
      <w:r w:rsidRPr="0041436C">
        <w:rPr>
          <w:u w:val="single"/>
        </w:rPr>
        <w:drawing>
          <wp:inline distT="0" distB="0" distL="0" distR="0" wp14:anchorId="2EF56365" wp14:editId="5223F2D6">
            <wp:extent cx="9861631" cy="6736466"/>
            <wp:effectExtent l="0" t="0" r="635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54399" cy="6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6C" w:rsidRDefault="0041436C">
      <w:r w:rsidRPr="0041436C">
        <w:drawing>
          <wp:inline distT="0" distB="0" distL="0" distR="0" wp14:anchorId="6295FE4F" wp14:editId="55937DA2">
            <wp:extent cx="9903408" cy="6748041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0599" cy="674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6C" w:rsidRDefault="0041436C">
      <w:r w:rsidRPr="0041436C">
        <w:drawing>
          <wp:inline distT="0" distB="0" distL="0" distR="0" wp14:anchorId="6CDB3C21" wp14:editId="543E7F58">
            <wp:extent cx="9846163" cy="6794340"/>
            <wp:effectExtent l="0" t="0" r="3175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43370" cy="67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6C" w:rsidRDefault="0041436C">
      <w:r w:rsidRPr="0041436C">
        <w:drawing>
          <wp:inline distT="0" distB="0" distL="0" distR="0" wp14:anchorId="3338F165" wp14:editId="6D735E0E">
            <wp:extent cx="9868435" cy="674804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73544" cy="67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6C" w:rsidRDefault="0041436C">
      <w:r w:rsidRPr="0041436C">
        <w:drawing>
          <wp:inline distT="0" distB="0" distL="0" distR="0" wp14:anchorId="6B071CE5" wp14:editId="4348C840">
            <wp:extent cx="9896355" cy="6875362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95681" cy="68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6C" w:rsidRPr="0041436C" w:rsidRDefault="008A53C1">
      <w:r>
        <w:t>b</w:t>
      </w:r>
      <w:bookmarkStart w:id="0" w:name="_GoBack"/>
      <w:bookmarkEnd w:id="0"/>
      <w:r w:rsidR="0041436C" w:rsidRPr="0041436C">
        <w:drawing>
          <wp:inline distT="0" distB="0" distL="0" distR="0" wp14:anchorId="3762DE65" wp14:editId="61151D48">
            <wp:extent cx="9894180" cy="663229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91373" cy="66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36C" w:rsidRPr="0041436C" w:rsidSect="004143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6C"/>
    <w:rsid w:val="0041436C"/>
    <w:rsid w:val="006435F9"/>
    <w:rsid w:val="008A53C1"/>
    <w:rsid w:val="00FD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BF82-9F7C-47DB-BC83-6A0151BE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dcterms:created xsi:type="dcterms:W3CDTF">2022-11-25T14:04:00Z</dcterms:created>
  <dcterms:modified xsi:type="dcterms:W3CDTF">2022-11-25T14:04:00Z</dcterms:modified>
</cp:coreProperties>
</file>